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11</w:t>
      </w:r>
    </w:p>
    <w:p>
      <w:r>
        <w:t>Visit Number: e2e34f7d250e4badbba1e1f4d47d1c83cfb264ac8acb37261d7edefc56bef996</w:t>
      </w:r>
    </w:p>
    <w:p>
      <w:r>
        <w:t>Masked_PatientID: 2694</w:t>
      </w:r>
    </w:p>
    <w:p>
      <w:r>
        <w:t>Order ID: baa955054363068691e0075102de44297cbca2937d29fa32c027a599097c5e9b</w:t>
      </w:r>
    </w:p>
    <w:p>
      <w:r>
        <w:t>Order Name: Chest X-ray</w:t>
      </w:r>
    </w:p>
    <w:p>
      <w:r>
        <w:t>Result Item Code: CHE-NOV</w:t>
      </w:r>
    </w:p>
    <w:p>
      <w:r>
        <w:t>Performed Date Time: 03/5/2016 15:46</w:t>
      </w:r>
    </w:p>
    <w:p>
      <w:r>
        <w:t>Line Num: 1</w:t>
      </w:r>
    </w:p>
    <w:p>
      <w:r>
        <w:t>Text:       HISTORY Post NGT insertion REPORT  The tip of the nasogastric tube is in the left upper abdomen.  The heart is enlarged.   There is pulmonary oedema with small effusions, ground-glass and alveolar shadowing  in the lungs and venous congestion with septal lines.Tracheostomy tube and right  CVP line are noted in situ   Known / Minor  Finalised by: &lt;DOCTOR&gt;</w:t>
      </w:r>
    </w:p>
    <w:p>
      <w:r>
        <w:t>Accession Number: 7164ee8f81a1d981ad8ab5005c04e2bc1ca4d2f8a39a68e6b4efd917ece11237</w:t>
      </w:r>
    </w:p>
    <w:p>
      <w:r>
        <w:t>Updated Date Time: 04/5/2016 10:36</w:t>
      </w:r>
    </w:p>
    <w:p>
      <w:pPr>
        <w:pStyle w:val="Heading2"/>
      </w:pPr>
      <w:r>
        <w:t>Layman Explanation</w:t>
      </w:r>
    </w:p>
    <w:p>
      <w:r>
        <w:t>This radiology report discusses       HISTORY Post NGT insertion REPORT  The tip of the nasogastric tube is in the left upper abdomen.  The heart is enlarged.   There is pulmonary oedema with small effusions, ground-glass and alveolar shadowing  in the lungs and venous congestion with septal lines.Tracheostomy tube and right  CVP line are noted in situ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